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Pasi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antharat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proofErr w:type="gram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</w:t>
      </w:r>
      <w:proofErr w:type="gram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Hyperlink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1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Single-Page </w:t>
      </w:r>
      <w:proofErr w:type="gramStart"/>
      <w:r w:rsidR="00A5669A" w:rsidRPr="00C22FB9">
        <w:rPr>
          <w:rFonts w:asciiTheme="majorBidi" w:hAnsiTheme="majorBidi" w:cstheme="majorBidi"/>
          <w:sz w:val="32"/>
          <w:szCs w:val="32"/>
        </w:rPr>
        <w:t>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proofErr w:type="gramEnd"/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proofErr w:type="gramStart"/>
      <w:r w:rsidRPr="00C22FB9">
        <w:rPr>
          <w:rFonts w:asciiTheme="majorBidi" w:hAnsiTheme="majorBidi" w:cstheme="majorBidi"/>
          <w:sz w:val="32"/>
          <w:szCs w:val="32"/>
        </w:rPr>
        <w:t xml:space="preserve">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ช่วยให้เราสามารถสร้าง</w:t>
      </w:r>
      <w:proofErr w:type="gram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</w:p>
    <w:p w14:paraId="5DF4F044" w14:textId="714F97B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การออกแบบและพัฒนาระบบ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proofErr w:type="spellStart"/>
      <w:r w:rsidRPr="00E17572">
        <w:rPr>
          <w:rFonts w:asciiTheme="majorBidi" w:hAnsiTheme="majorBidi" w:cstheme="majorBidi"/>
          <w:sz w:val="32"/>
          <w:szCs w:val="32"/>
        </w:rPr>
        <w:t>Appcliation</w:t>
      </w:r>
      <w:proofErr w:type="spellEnd"/>
      <w:r w:rsidRPr="00E17572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2AFEC92C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บลลลลล</w:t>
      </w:r>
    </w:p>
    <w:p w14:paraId="0B787015" w14:textId="6EB64028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>) 464565</w:t>
      </w:r>
    </w:p>
    <w:p w14:paraId="7F9E6CFE" w14:textId="6930DED5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) 45646</w:t>
      </w:r>
    </w:p>
    <w:p w14:paraId="12E174A9" w14:textId="76A8F46F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ฟหกฟห</w:t>
      </w:r>
    </w:p>
    <w:p w14:paraId="74702BAD" w14:textId="77777777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>) 464565</w:t>
      </w:r>
    </w:p>
    <w:p w14:paraId="0E486F95" w14:textId="77777777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) 45646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 w:hint="cs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70B9E6F9" w:rsidR="00E17572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 xml:space="preserve">ภาพรวมในการพัฒนาระบบที่แสดงให้เห็นส่วนต่างๆที่อยู่ในแผนการพัฒนาโครงงานที่ประกอบไปด้วยส่วนประกอบหลักๆคือ </w:t>
      </w:r>
      <w:r w:rsidRPr="00E17572">
        <w:rPr>
          <w:rFonts w:asciiTheme="majorBidi" w:hAnsiTheme="majorBidi" w:cstheme="majorBidi"/>
          <w:sz w:val="32"/>
          <w:szCs w:val="32"/>
        </w:rPr>
        <w:t>Client Front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ติดต่อกับส่วนให้บริ การ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theme="majorBidi"/>
          <w:sz w:val="32"/>
          <w:szCs w:val="32"/>
        </w:rPr>
        <w:t>Docker host Back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บริการต่างๆ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Pr="00E17572">
        <w:rPr>
          <w:rFonts w:asciiTheme="majorBidi" w:hAnsiTheme="majorBidi" w:cstheme="majorBidi"/>
          <w:sz w:val="32"/>
          <w:szCs w:val="32"/>
        </w:rPr>
        <w:t>CI/C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ของการบูรณาการโครงงาน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393EED2A" w14:textId="7CD32C82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C5F8211" w14:textId="4C057416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34192496" w14:textId="77777777" w:rsidR="00E17572" w:rsidRDefault="00E17572" w:rsidP="00E17572">
      <w:pPr>
        <w:spacing w:after="0"/>
        <w:rPr>
          <w:rFonts w:asciiTheme="majorBidi" w:hAnsiTheme="majorBidi" w:cstheme="majorBidi" w:hint="cs"/>
          <w:sz w:val="40"/>
          <w:szCs w:val="40"/>
        </w:rPr>
      </w:pP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4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69328F1A" w14:textId="77777777" w:rsidR="00E17572" w:rsidRPr="00E17572" w:rsidRDefault="00E17572" w:rsidP="00E17572">
      <w:pPr>
        <w:spacing w:after="0"/>
        <w:rPr>
          <w:rFonts w:asciiTheme="majorBidi" w:hAnsiTheme="majorBidi" w:cstheme="majorBidi" w:hint="cs"/>
          <w:sz w:val="40"/>
          <w:szCs w:val="40"/>
        </w:rPr>
      </w:pPr>
    </w:p>
    <w:p w14:paraId="4F872CA3" w14:textId="5C3F4302" w:rsidR="00E17572" w:rsidRPr="00E17572" w:rsidRDefault="00E17572" w:rsidP="00E17572">
      <w:pPr>
        <w:spacing w:after="0"/>
        <w:rPr>
          <w:rFonts w:asciiTheme="majorBidi" w:hAnsiTheme="majorBidi" w:cstheme="majorBidi" w:hint="cs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5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140E5BBD" w14:textId="77777777" w:rsidR="00E17572" w:rsidRPr="00E17572" w:rsidRDefault="00E17572" w:rsidP="00E17572">
      <w:pPr>
        <w:spacing w:after="0"/>
        <w:rPr>
          <w:rFonts w:asciiTheme="majorBidi" w:hAnsiTheme="majorBidi" w:cstheme="majorBidi" w:hint="cs"/>
          <w:sz w:val="40"/>
          <w:szCs w:val="40"/>
        </w:rPr>
      </w:pPr>
    </w:p>
    <w:p w14:paraId="14F3D11B" w14:textId="044AD759" w:rsidR="00E17572" w:rsidRPr="00E17572" w:rsidRDefault="00E17572" w:rsidP="00E17572">
      <w:pPr>
        <w:spacing w:after="0"/>
        <w:rPr>
          <w:rFonts w:asciiTheme="majorBidi" w:hAnsiTheme="majorBidi" w:cstheme="majorBidi" w:hint="cs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6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52EC7F8A" w14:textId="77777777" w:rsidR="00E17572" w:rsidRPr="00E17572" w:rsidRDefault="00E17572" w:rsidP="00E17572">
      <w:pPr>
        <w:spacing w:after="0"/>
        <w:rPr>
          <w:rFonts w:asciiTheme="majorBidi" w:hAnsiTheme="majorBidi" w:cstheme="majorBidi" w:hint="cs"/>
          <w:sz w:val="40"/>
          <w:szCs w:val="40"/>
        </w:rPr>
      </w:pPr>
    </w:p>
    <w:p w14:paraId="1F6FA0FB" w14:textId="59D6BD77" w:rsidR="00E17572" w:rsidRPr="00E17572" w:rsidRDefault="00E17572" w:rsidP="00E17572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sectPr w:rsidR="00E17572" w:rsidRPr="00E1757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2109" w14:textId="77777777" w:rsidR="006873DD" w:rsidRDefault="006873DD" w:rsidP="008D5156">
      <w:pPr>
        <w:spacing w:after="0" w:line="240" w:lineRule="auto"/>
      </w:pPr>
      <w:r>
        <w:separator/>
      </w:r>
    </w:p>
  </w:endnote>
  <w:endnote w:type="continuationSeparator" w:id="0">
    <w:p w14:paraId="29B04644" w14:textId="77777777" w:rsidR="006873DD" w:rsidRDefault="006873DD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3890" w14:textId="77777777" w:rsidR="006873DD" w:rsidRDefault="006873DD" w:rsidP="008D5156">
      <w:pPr>
        <w:spacing w:after="0" w:line="240" w:lineRule="auto"/>
      </w:pPr>
      <w:r>
        <w:separator/>
      </w:r>
    </w:p>
  </w:footnote>
  <w:footnote w:type="continuationSeparator" w:id="0">
    <w:p w14:paraId="7A8A8E86" w14:textId="77777777" w:rsidR="006873DD" w:rsidRDefault="006873DD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947A4"/>
    <w:rsid w:val="000A2D9D"/>
    <w:rsid w:val="000B554E"/>
    <w:rsid w:val="000E7FF5"/>
    <w:rsid w:val="0010587A"/>
    <w:rsid w:val="001336FF"/>
    <w:rsid w:val="00133CEC"/>
    <w:rsid w:val="001412ED"/>
    <w:rsid w:val="00146FA2"/>
    <w:rsid w:val="001564D3"/>
    <w:rsid w:val="00163BC6"/>
    <w:rsid w:val="00167F52"/>
    <w:rsid w:val="00170175"/>
    <w:rsid w:val="001840E1"/>
    <w:rsid w:val="0019313E"/>
    <w:rsid w:val="001968BD"/>
    <w:rsid w:val="001B01AF"/>
    <w:rsid w:val="001B465D"/>
    <w:rsid w:val="001F4398"/>
    <w:rsid w:val="0020576E"/>
    <w:rsid w:val="00220103"/>
    <w:rsid w:val="00241D79"/>
    <w:rsid w:val="00264C73"/>
    <w:rsid w:val="0026721A"/>
    <w:rsid w:val="002A3468"/>
    <w:rsid w:val="002E5D13"/>
    <w:rsid w:val="002F0FA1"/>
    <w:rsid w:val="003011B8"/>
    <w:rsid w:val="00325000"/>
    <w:rsid w:val="003308C0"/>
    <w:rsid w:val="0033739A"/>
    <w:rsid w:val="00350DF6"/>
    <w:rsid w:val="0036657F"/>
    <w:rsid w:val="00380510"/>
    <w:rsid w:val="003A3C3E"/>
    <w:rsid w:val="003A7532"/>
    <w:rsid w:val="00405F82"/>
    <w:rsid w:val="00410204"/>
    <w:rsid w:val="004249F1"/>
    <w:rsid w:val="00441464"/>
    <w:rsid w:val="00474CEF"/>
    <w:rsid w:val="00474F0D"/>
    <w:rsid w:val="0049393D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3EC1"/>
    <w:rsid w:val="00527799"/>
    <w:rsid w:val="00540C5A"/>
    <w:rsid w:val="00546D00"/>
    <w:rsid w:val="00564342"/>
    <w:rsid w:val="00577DFA"/>
    <w:rsid w:val="00590D13"/>
    <w:rsid w:val="005B3B48"/>
    <w:rsid w:val="005C0A8B"/>
    <w:rsid w:val="005C2476"/>
    <w:rsid w:val="005C4D90"/>
    <w:rsid w:val="005F60F9"/>
    <w:rsid w:val="0061187D"/>
    <w:rsid w:val="00612C96"/>
    <w:rsid w:val="0062496D"/>
    <w:rsid w:val="006307BA"/>
    <w:rsid w:val="0063306D"/>
    <w:rsid w:val="006413C4"/>
    <w:rsid w:val="00644678"/>
    <w:rsid w:val="006873DD"/>
    <w:rsid w:val="006A2F43"/>
    <w:rsid w:val="006B12F8"/>
    <w:rsid w:val="006B507F"/>
    <w:rsid w:val="006C0679"/>
    <w:rsid w:val="006C6B77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E77BA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D16CDE"/>
    <w:rsid w:val="00D27F47"/>
    <w:rsid w:val="00D31BD9"/>
    <w:rsid w:val="00D33DA1"/>
    <w:rsid w:val="00D36922"/>
    <w:rsid w:val="00D614A2"/>
    <w:rsid w:val="00D71FD5"/>
    <w:rsid w:val="00D819F8"/>
    <w:rsid w:val="00D82DF0"/>
    <w:rsid w:val="00DA3B86"/>
    <w:rsid w:val="00DC0B67"/>
    <w:rsid w:val="00DC28E4"/>
    <w:rsid w:val="00DD5AD5"/>
    <w:rsid w:val="00E17572"/>
    <w:rsid w:val="00E25A4E"/>
    <w:rsid w:val="00E65A4C"/>
    <w:rsid w:val="00E770BF"/>
    <w:rsid w:val="00E97CE5"/>
    <w:rsid w:val="00EB5C62"/>
    <w:rsid w:val="00EC2135"/>
    <w:rsid w:val="00EE425D"/>
    <w:rsid w:val="00F25391"/>
    <w:rsid w:val="00F33CF9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0</Pages>
  <Words>2731</Words>
  <Characters>1557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43</cp:revision>
  <dcterms:created xsi:type="dcterms:W3CDTF">2022-08-20T11:42:00Z</dcterms:created>
  <dcterms:modified xsi:type="dcterms:W3CDTF">2022-11-17T09:44:00Z</dcterms:modified>
</cp:coreProperties>
</file>